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0835" w14:textId="25C6A98E" w:rsidR="00CC480B" w:rsidRDefault="00CC480B" w:rsidP="00CC480B">
      <w:pPr>
        <w:pStyle w:val="00P1"/>
      </w:pPr>
      <w:bookmarkStart w:id="0" w:name="_GoBack"/>
      <w:bookmarkEnd w:id="0"/>
      <w:r>
        <w:t>FICHA DE ACOMPANHAMENTO</w:t>
      </w:r>
    </w:p>
    <w:p w14:paraId="51637890" w14:textId="77777777" w:rsidR="00CC480B" w:rsidRDefault="00CC480B" w:rsidP="00CC480B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4159"/>
        <w:gridCol w:w="1822"/>
        <w:gridCol w:w="1822"/>
        <w:gridCol w:w="1819"/>
      </w:tblGrid>
      <w:tr w:rsidR="00CC480B" w:rsidRPr="00CC480B" w14:paraId="33B508ED" w14:textId="77777777" w:rsidTr="00CC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EDEF714" w14:textId="0459A026" w:rsidR="00CC480B" w:rsidRPr="00CC480B" w:rsidRDefault="00CC480B" w:rsidP="00CC480B">
            <w:pPr>
              <w:spacing w:before="300" w:after="120"/>
            </w:pPr>
            <w:proofErr w:type="gramStart"/>
            <w:r w:rsidRPr="00CC480B">
              <w:t>Nome:_</w:t>
            </w:r>
            <w:proofErr w:type="gramEnd"/>
            <w:r w:rsidRPr="00CC480B">
              <w:t>_______________________________________________________</w:t>
            </w:r>
            <w:r>
              <w:t>____</w:t>
            </w:r>
          </w:p>
          <w:p w14:paraId="508FB239" w14:textId="7D436256" w:rsidR="00CC480B" w:rsidRPr="00CC480B" w:rsidRDefault="00CC480B" w:rsidP="00CC480B">
            <w:pPr>
              <w:spacing w:before="300" w:after="120"/>
            </w:pPr>
            <w:r w:rsidRPr="00CC480B">
              <w:t>Classe: _______________________________________________________</w:t>
            </w:r>
            <w:r>
              <w:t>____</w:t>
            </w:r>
          </w:p>
        </w:tc>
      </w:tr>
      <w:tr w:rsidR="00CC480B" w:rsidRPr="00CC480B" w14:paraId="628D4EFF" w14:textId="77777777" w:rsidTr="00CC480B">
        <w:tc>
          <w:tcPr>
            <w:tcW w:w="5000" w:type="pct"/>
            <w:gridSpan w:val="4"/>
          </w:tcPr>
          <w:p w14:paraId="43244C3B" w14:textId="7EBADD97" w:rsidR="00CC480B" w:rsidRPr="00CC480B" w:rsidRDefault="00972F20" w:rsidP="00CC480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C480B" w:rsidRPr="00CC480B">
              <w:rPr>
                <w:b/>
                <w:u w:val="single"/>
                <w:vertAlign w:val="superscript"/>
              </w:rPr>
              <w:t>o</w:t>
            </w:r>
            <w:r w:rsidR="00CC480B" w:rsidRPr="00CC480B">
              <w:rPr>
                <w:b/>
              </w:rPr>
              <w:t xml:space="preserve"> BIMESTRE</w:t>
            </w:r>
          </w:p>
        </w:tc>
      </w:tr>
      <w:tr w:rsidR="00DF5A55" w:rsidRPr="00CC480B" w14:paraId="2BB2C99B" w14:textId="77777777" w:rsidTr="00D45438">
        <w:trPr>
          <w:trHeight w:val="534"/>
        </w:trPr>
        <w:tc>
          <w:tcPr>
            <w:tcW w:w="2161" w:type="pct"/>
          </w:tcPr>
          <w:p w14:paraId="621C6520" w14:textId="77777777" w:rsidR="00CC480B" w:rsidRPr="00CC480B" w:rsidRDefault="00CC480B" w:rsidP="00CC480B">
            <w:pPr>
              <w:spacing w:before="120" w:after="120"/>
            </w:pPr>
          </w:p>
        </w:tc>
        <w:tc>
          <w:tcPr>
            <w:tcW w:w="947" w:type="pct"/>
          </w:tcPr>
          <w:p w14:paraId="76606A5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  <w:tc>
          <w:tcPr>
            <w:tcW w:w="947" w:type="pct"/>
          </w:tcPr>
          <w:p w14:paraId="6BDBA2A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parcialmente</w:t>
            </w:r>
            <w:proofErr w:type="spellEnd"/>
          </w:p>
        </w:tc>
        <w:tc>
          <w:tcPr>
            <w:tcW w:w="945" w:type="pct"/>
          </w:tcPr>
          <w:p w14:paraId="63FAE868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Não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</w:tr>
      <w:tr w:rsidR="0049728F" w:rsidRPr="00160360" w14:paraId="1D9970C1" w14:textId="77777777" w:rsidTr="00D45438">
        <w:tc>
          <w:tcPr>
            <w:tcW w:w="2161" w:type="pct"/>
            <w:vAlign w:val="top"/>
          </w:tcPr>
          <w:p w14:paraId="04ED0166" w14:textId="7C74EF6F" w:rsidR="0049728F" w:rsidRPr="00972F20" w:rsidRDefault="0049728F" w:rsidP="0049728F">
            <w:pPr>
              <w:spacing w:before="120" w:after="120"/>
              <w:rPr>
                <w:lang w:val="pt-BR"/>
              </w:rPr>
            </w:pPr>
            <w:r w:rsidRPr="00972F20">
              <w:rPr>
                <w:lang w:val="pt-BR"/>
              </w:rPr>
              <w:t>(Q1) Reconhecer o gênero do texto por meio de suas características e finalidade.</w:t>
            </w:r>
          </w:p>
        </w:tc>
        <w:tc>
          <w:tcPr>
            <w:tcW w:w="947" w:type="pct"/>
          </w:tcPr>
          <w:p w14:paraId="135B617A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33B73A5F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17471911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</w:tr>
      <w:tr w:rsidR="0049728F" w:rsidRPr="00160360" w14:paraId="5CC7F986" w14:textId="77777777" w:rsidTr="00D45438">
        <w:tc>
          <w:tcPr>
            <w:tcW w:w="2161" w:type="pct"/>
            <w:vAlign w:val="top"/>
          </w:tcPr>
          <w:p w14:paraId="22874BD8" w14:textId="3886E9F7" w:rsidR="0049728F" w:rsidRPr="00972F20" w:rsidRDefault="0049728F" w:rsidP="0049728F">
            <w:pPr>
              <w:spacing w:before="120" w:after="120"/>
              <w:rPr>
                <w:lang w:val="pt-BR"/>
              </w:rPr>
            </w:pPr>
            <w:r w:rsidRPr="00972F20">
              <w:rPr>
                <w:lang w:val="pt-BR"/>
              </w:rPr>
              <w:t>(Q2) Estabelecer relações entre partes de um texto, identificando repetições ou substituições que contribuem para sua continuidade.</w:t>
            </w:r>
          </w:p>
        </w:tc>
        <w:tc>
          <w:tcPr>
            <w:tcW w:w="947" w:type="pct"/>
          </w:tcPr>
          <w:p w14:paraId="3B756BFF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22BCD6E7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418D1769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</w:tr>
      <w:tr w:rsidR="0049728F" w:rsidRPr="00160360" w14:paraId="0A875388" w14:textId="77777777" w:rsidTr="00D45438">
        <w:tc>
          <w:tcPr>
            <w:tcW w:w="2161" w:type="pct"/>
            <w:vAlign w:val="top"/>
          </w:tcPr>
          <w:p w14:paraId="7EBC7679" w14:textId="3545151E" w:rsidR="0049728F" w:rsidRPr="00972F20" w:rsidRDefault="0049728F" w:rsidP="0049728F">
            <w:pPr>
              <w:spacing w:before="120" w:after="120"/>
              <w:rPr>
                <w:lang w:val="pt-BR"/>
              </w:rPr>
            </w:pPr>
            <w:r w:rsidRPr="00972F20">
              <w:rPr>
                <w:lang w:val="pt-BR"/>
              </w:rPr>
              <w:t>(Q3) Identificar os elementos da narrativa em um texto.</w:t>
            </w:r>
          </w:p>
        </w:tc>
        <w:tc>
          <w:tcPr>
            <w:tcW w:w="947" w:type="pct"/>
          </w:tcPr>
          <w:p w14:paraId="1F19F645" w14:textId="77777777" w:rsidR="0049728F" w:rsidRPr="00D45438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420987B6" w14:textId="77777777" w:rsidR="0049728F" w:rsidRPr="00D45438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02A8385F" w14:textId="77777777" w:rsidR="0049728F" w:rsidRPr="00D45438" w:rsidRDefault="0049728F" w:rsidP="00CC480B">
            <w:pPr>
              <w:spacing w:before="120" w:after="120"/>
              <w:rPr>
                <w:lang w:val="pt-BR"/>
              </w:rPr>
            </w:pPr>
          </w:p>
        </w:tc>
      </w:tr>
      <w:tr w:rsidR="0049728F" w:rsidRPr="00160360" w14:paraId="520CA61A" w14:textId="77777777" w:rsidTr="00D45438">
        <w:tc>
          <w:tcPr>
            <w:tcW w:w="2161" w:type="pct"/>
            <w:vAlign w:val="top"/>
          </w:tcPr>
          <w:p w14:paraId="049C32AC" w14:textId="02197B47" w:rsidR="0049728F" w:rsidRPr="00972F20" w:rsidRDefault="0049728F" w:rsidP="0049728F">
            <w:pPr>
              <w:spacing w:before="120" w:after="120"/>
              <w:rPr>
                <w:lang w:val="pt-BR"/>
              </w:rPr>
            </w:pPr>
            <w:r w:rsidRPr="00972F20">
              <w:rPr>
                <w:lang w:val="pt-BR"/>
              </w:rPr>
              <w:t>(Q4) Reconhecer a função dos elementos que dão coesão ao texto.</w:t>
            </w:r>
          </w:p>
        </w:tc>
        <w:tc>
          <w:tcPr>
            <w:tcW w:w="947" w:type="pct"/>
          </w:tcPr>
          <w:p w14:paraId="7750A5AC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6BF0A714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0A469D49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</w:tr>
      <w:tr w:rsidR="0049728F" w:rsidRPr="00160360" w14:paraId="71B555AF" w14:textId="77777777" w:rsidTr="00D45438">
        <w:tc>
          <w:tcPr>
            <w:tcW w:w="2161" w:type="pct"/>
            <w:vAlign w:val="top"/>
          </w:tcPr>
          <w:p w14:paraId="4A4D1035" w14:textId="21FF1141" w:rsidR="0049728F" w:rsidRPr="00972F20" w:rsidRDefault="0049728F" w:rsidP="0049728F">
            <w:pPr>
              <w:spacing w:before="120" w:after="120"/>
              <w:rPr>
                <w:lang w:val="pt-BR"/>
              </w:rPr>
            </w:pPr>
            <w:r w:rsidRPr="00972F20">
              <w:rPr>
                <w:lang w:val="pt-BR"/>
              </w:rPr>
              <w:t>(Q5) Identificar um substantivo composto.</w:t>
            </w:r>
          </w:p>
        </w:tc>
        <w:tc>
          <w:tcPr>
            <w:tcW w:w="947" w:type="pct"/>
          </w:tcPr>
          <w:p w14:paraId="09739627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325401ED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5BDABDEF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</w:tr>
      <w:tr w:rsidR="0049728F" w:rsidRPr="00160360" w14:paraId="794CA023" w14:textId="77777777" w:rsidTr="00D45438">
        <w:tc>
          <w:tcPr>
            <w:tcW w:w="2161" w:type="pct"/>
            <w:vAlign w:val="top"/>
          </w:tcPr>
          <w:p w14:paraId="54A50EF0" w14:textId="7A4F81AD" w:rsidR="0049728F" w:rsidRPr="00972F20" w:rsidRDefault="0049728F" w:rsidP="0049728F">
            <w:pPr>
              <w:spacing w:before="120" w:after="120"/>
              <w:rPr>
                <w:lang w:val="pt-BR"/>
              </w:rPr>
            </w:pPr>
            <w:r w:rsidRPr="00972F20">
              <w:rPr>
                <w:lang w:val="pt-BR"/>
              </w:rPr>
              <w:t>(Q6) Identificar os elementos da narrativa em um texto.</w:t>
            </w:r>
          </w:p>
        </w:tc>
        <w:tc>
          <w:tcPr>
            <w:tcW w:w="947" w:type="pct"/>
          </w:tcPr>
          <w:p w14:paraId="5B3AEA79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7E420343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45842357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</w:tr>
      <w:tr w:rsidR="0049728F" w:rsidRPr="00160360" w14:paraId="5B2325D6" w14:textId="77777777" w:rsidTr="00D45438">
        <w:tc>
          <w:tcPr>
            <w:tcW w:w="2161" w:type="pct"/>
            <w:vAlign w:val="top"/>
          </w:tcPr>
          <w:p w14:paraId="0BA84F43" w14:textId="36020963" w:rsidR="0049728F" w:rsidRPr="00972F20" w:rsidRDefault="0049728F" w:rsidP="0049728F">
            <w:pPr>
              <w:spacing w:before="120" w:after="120"/>
              <w:rPr>
                <w:lang w:val="pt-BR"/>
              </w:rPr>
            </w:pPr>
            <w:r w:rsidRPr="00972F20">
              <w:rPr>
                <w:lang w:val="pt-BR"/>
              </w:rPr>
              <w:t>(Q7) Identificar as três pessoas do discurso em um diálogo.</w:t>
            </w:r>
          </w:p>
        </w:tc>
        <w:tc>
          <w:tcPr>
            <w:tcW w:w="947" w:type="pct"/>
          </w:tcPr>
          <w:p w14:paraId="52F56A39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2BF8DEFB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058F0799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</w:tr>
      <w:tr w:rsidR="0049728F" w:rsidRPr="00160360" w14:paraId="35DDE570" w14:textId="77777777" w:rsidTr="00D45438">
        <w:tc>
          <w:tcPr>
            <w:tcW w:w="2161" w:type="pct"/>
            <w:vAlign w:val="top"/>
          </w:tcPr>
          <w:p w14:paraId="6E6F77DA" w14:textId="30722900" w:rsidR="0049728F" w:rsidRPr="00972F20" w:rsidRDefault="0049728F" w:rsidP="0049728F">
            <w:pPr>
              <w:spacing w:before="120" w:after="120"/>
              <w:rPr>
                <w:lang w:val="pt-BR"/>
              </w:rPr>
            </w:pPr>
            <w:r w:rsidRPr="00972F20">
              <w:rPr>
                <w:lang w:val="pt-BR"/>
              </w:rPr>
              <w:t>(Q8) Identificar a função expressiva do ponto de exclamação.</w:t>
            </w:r>
          </w:p>
        </w:tc>
        <w:tc>
          <w:tcPr>
            <w:tcW w:w="947" w:type="pct"/>
          </w:tcPr>
          <w:p w14:paraId="4555E2BA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0AE7CF38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7A053C0E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</w:tr>
      <w:tr w:rsidR="0049728F" w:rsidRPr="00160360" w14:paraId="69E4EFB1" w14:textId="77777777" w:rsidTr="00D45438">
        <w:tc>
          <w:tcPr>
            <w:tcW w:w="2161" w:type="pct"/>
            <w:vAlign w:val="top"/>
          </w:tcPr>
          <w:p w14:paraId="1CB7D960" w14:textId="3CAAD5AC" w:rsidR="0049728F" w:rsidRPr="00972F20" w:rsidRDefault="0049728F" w:rsidP="0049728F">
            <w:pPr>
              <w:spacing w:before="120" w:after="120"/>
              <w:rPr>
                <w:lang w:val="pt-BR"/>
              </w:rPr>
            </w:pPr>
            <w:r w:rsidRPr="00972F20">
              <w:rPr>
                <w:lang w:val="pt-BR"/>
              </w:rPr>
              <w:t>(Q9) Identificar a função expressiva do ponto de interrogação.</w:t>
            </w:r>
          </w:p>
        </w:tc>
        <w:tc>
          <w:tcPr>
            <w:tcW w:w="947" w:type="pct"/>
          </w:tcPr>
          <w:p w14:paraId="541AE9A0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27819058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308B450E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</w:tr>
      <w:tr w:rsidR="0049728F" w:rsidRPr="00160360" w14:paraId="35FF102A" w14:textId="77777777" w:rsidTr="00D45438">
        <w:tc>
          <w:tcPr>
            <w:tcW w:w="2161" w:type="pct"/>
            <w:vAlign w:val="top"/>
          </w:tcPr>
          <w:p w14:paraId="0A08FAC9" w14:textId="5D2D2263" w:rsidR="0049728F" w:rsidRPr="00972F20" w:rsidRDefault="0049728F" w:rsidP="0049728F">
            <w:pPr>
              <w:spacing w:before="120" w:after="120"/>
              <w:rPr>
                <w:lang w:val="pt-BR"/>
              </w:rPr>
            </w:pPr>
            <w:r w:rsidRPr="00972F20">
              <w:rPr>
                <w:lang w:val="pt-BR"/>
              </w:rPr>
              <w:t>(Q10) Identificar o efeito de sentido decorrente do uso da pontuação e de outras notações.</w:t>
            </w:r>
          </w:p>
        </w:tc>
        <w:tc>
          <w:tcPr>
            <w:tcW w:w="947" w:type="pct"/>
          </w:tcPr>
          <w:p w14:paraId="1589A6BF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5CCEA9ED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7F59E04E" w14:textId="77777777" w:rsidR="0049728F" w:rsidRPr="00DA4D5F" w:rsidRDefault="0049728F" w:rsidP="00CC480B">
            <w:pPr>
              <w:spacing w:before="120" w:after="120"/>
              <w:rPr>
                <w:lang w:val="pt-BR"/>
              </w:rPr>
            </w:pPr>
          </w:p>
        </w:tc>
      </w:tr>
    </w:tbl>
    <w:p w14:paraId="279EB10C" w14:textId="77777777" w:rsidR="00D45438" w:rsidRPr="00E56CB2" w:rsidRDefault="00D45438">
      <w:pPr>
        <w:rPr>
          <w:lang w:val="pt-BR"/>
        </w:rPr>
      </w:pPr>
      <w:r w:rsidRPr="00E56CB2">
        <w:rPr>
          <w:lang w:val="pt-BR"/>
        </w:rPr>
        <w:br w:type="page"/>
      </w:r>
    </w:p>
    <w:tbl>
      <w:tblPr>
        <w:tblStyle w:val="TabeladeGradeClara"/>
        <w:tblW w:w="5000" w:type="pct"/>
        <w:tblBorders>
          <w:top w:val="single" w:sz="4" w:space="0" w:color="008FD3"/>
          <w:left w:val="single" w:sz="4" w:space="0" w:color="008FD3"/>
          <w:bottom w:val="single" w:sz="4" w:space="0" w:color="008FD3"/>
          <w:right w:val="single" w:sz="4" w:space="0" w:color="008FD3"/>
          <w:insideH w:val="single" w:sz="4" w:space="0" w:color="008FD3"/>
          <w:insideV w:val="single" w:sz="4" w:space="0" w:color="008FD3"/>
        </w:tblBorders>
        <w:tblLook w:val="04A0" w:firstRow="1" w:lastRow="0" w:firstColumn="1" w:lastColumn="0" w:noHBand="0" w:noVBand="1"/>
      </w:tblPr>
      <w:tblGrid>
        <w:gridCol w:w="4159"/>
        <w:gridCol w:w="1822"/>
        <w:gridCol w:w="1822"/>
        <w:gridCol w:w="1819"/>
      </w:tblGrid>
      <w:tr w:rsidR="0049728F" w:rsidRPr="00160360" w14:paraId="39F57677" w14:textId="77777777" w:rsidTr="00D45438">
        <w:tc>
          <w:tcPr>
            <w:tcW w:w="2161" w:type="pct"/>
          </w:tcPr>
          <w:p w14:paraId="15B4DCD8" w14:textId="4BEE30AF" w:rsidR="0049728F" w:rsidRPr="00972F20" w:rsidRDefault="0049728F" w:rsidP="0049728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72F20">
              <w:rPr>
                <w:rFonts w:ascii="Tahoma" w:hAnsi="Tahoma" w:cs="Tahoma"/>
                <w:sz w:val="20"/>
                <w:szCs w:val="20"/>
                <w:lang w:val="pt-BR"/>
              </w:rPr>
              <w:lastRenderedPageBreak/>
              <w:t>(Q11) Identificar informação explícita no texto.</w:t>
            </w:r>
          </w:p>
        </w:tc>
        <w:tc>
          <w:tcPr>
            <w:tcW w:w="947" w:type="pct"/>
          </w:tcPr>
          <w:p w14:paraId="5688F4A7" w14:textId="77777777" w:rsidR="0049728F" w:rsidRPr="00D45438" w:rsidRDefault="0049728F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7" w:type="pct"/>
          </w:tcPr>
          <w:p w14:paraId="5F1E9A1F" w14:textId="77777777" w:rsidR="0049728F" w:rsidRPr="00D45438" w:rsidRDefault="0049728F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5" w:type="pct"/>
          </w:tcPr>
          <w:p w14:paraId="340B8B8D" w14:textId="77777777" w:rsidR="0049728F" w:rsidRPr="00D45438" w:rsidRDefault="0049728F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9728F" w:rsidRPr="00160360" w14:paraId="638EEF09" w14:textId="77777777" w:rsidTr="00D45438">
        <w:tc>
          <w:tcPr>
            <w:tcW w:w="2161" w:type="pct"/>
          </w:tcPr>
          <w:p w14:paraId="3EF52A62" w14:textId="0DF01B89" w:rsidR="0049728F" w:rsidRPr="00972F20" w:rsidRDefault="0049728F" w:rsidP="0049728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72F20">
              <w:rPr>
                <w:rFonts w:ascii="Tahoma" w:hAnsi="Tahoma" w:cs="Tahoma"/>
                <w:sz w:val="20"/>
                <w:szCs w:val="20"/>
                <w:lang w:val="pt-BR"/>
              </w:rPr>
              <w:t>(Q12) Identificar, pelas características da variedade linguística empregada, as características do personagem e da situação.</w:t>
            </w:r>
          </w:p>
        </w:tc>
        <w:tc>
          <w:tcPr>
            <w:tcW w:w="947" w:type="pct"/>
          </w:tcPr>
          <w:p w14:paraId="5E67CC43" w14:textId="77777777" w:rsidR="0049728F" w:rsidRPr="00D45438" w:rsidRDefault="0049728F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7" w:type="pct"/>
          </w:tcPr>
          <w:p w14:paraId="4F141E4D" w14:textId="77777777" w:rsidR="0049728F" w:rsidRPr="00D45438" w:rsidRDefault="0049728F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5" w:type="pct"/>
          </w:tcPr>
          <w:p w14:paraId="51DB4265" w14:textId="77777777" w:rsidR="0049728F" w:rsidRPr="00D45438" w:rsidRDefault="0049728F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9728F" w:rsidRPr="00160360" w14:paraId="4D3AB3FF" w14:textId="77777777" w:rsidTr="00D45438">
        <w:tc>
          <w:tcPr>
            <w:tcW w:w="2161" w:type="pct"/>
          </w:tcPr>
          <w:p w14:paraId="00668E65" w14:textId="3F508535" w:rsidR="0049728F" w:rsidRPr="00972F20" w:rsidRDefault="0049728F" w:rsidP="0049728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72F20">
              <w:rPr>
                <w:rFonts w:ascii="Tahoma" w:hAnsi="Tahoma" w:cs="Tahoma"/>
                <w:sz w:val="20"/>
                <w:szCs w:val="20"/>
                <w:lang w:val="pt-BR"/>
              </w:rPr>
              <w:t>(Q13) Identificar o conceito de gíria.</w:t>
            </w:r>
          </w:p>
        </w:tc>
        <w:tc>
          <w:tcPr>
            <w:tcW w:w="947" w:type="pct"/>
          </w:tcPr>
          <w:p w14:paraId="797176A7" w14:textId="77777777" w:rsidR="0049728F" w:rsidRPr="00D45438" w:rsidRDefault="0049728F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7" w:type="pct"/>
          </w:tcPr>
          <w:p w14:paraId="10E1ED31" w14:textId="77777777" w:rsidR="0049728F" w:rsidRPr="00D45438" w:rsidRDefault="0049728F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5" w:type="pct"/>
          </w:tcPr>
          <w:p w14:paraId="465530B7" w14:textId="77777777" w:rsidR="0049728F" w:rsidRPr="00D45438" w:rsidRDefault="0049728F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9728F" w:rsidRPr="00160360" w14:paraId="19FF1BC3" w14:textId="77777777" w:rsidTr="00D45438">
        <w:tc>
          <w:tcPr>
            <w:tcW w:w="2161" w:type="pct"/>
          </w:tcPr>
          <w:p w14:paraId="73F4DCD1" w14:textId="686F15D1" w:rsidR="0049728F" w:rsidRPr="00972F20" w:rsidRDefault="0049728F" w:rsidP="0049728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72F20">
              <w:rPr>
                <w:rFonts w:ascii="Tahoma" w:hAnsi="Tahoma" w:cs="Tahoma"/>
                <w:sz w:val="20"/>
                <w:szCs w:val="20"/>
                <w:lang w:val="pt-BR"/>
              </w:rPr>
              <w:t>(Q14) Identificar o significado de palavras em determinado contexto.</w:t>
            </w:r>
          </w:p>
        </w:tc>
        <w:tc>
          <w:tcPr>
            <w:tcW w:w="947" w:type="pct"/>
          </w:tcPr>
          <w:p w14:paraId="13C83178" w14:textId="77777777" w:rsidR="0049728F" w:rsidRPr="00D45438" w:rsidRDefault="0049728F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7" w:type="pct"/>
          </w:tcPr>
          <w:p w14:paraId="021E7FAC" w14:textId="77777777" w:rsidR="0049728F" w:rsidRPr="00D45438" w:rsidRDefault="0049728F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5" w:type="pct"/>
          </w:tcPr>
          <w:p w14:paraId="67148A00" w14:textId="77777777" w:rsidR="0049728F" w:rsidRPr="00D45438" w:rsidRDefault="0049728F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9728F" w:rsidRPr="00160360" w14:paraId="4449E4E9" w14:textId="77777777" w:rsidTr="00D45438">
        <w:tc>
          <w:tcPr>
            <w:tcW w:w="2161" w:type="pct"/>
          </w:tcPr>
          <w:p w14:paraId="1E85DD43" w14:textId="35D766CC" w:rsidR="0049728F" w:rsidRPr="00972F20" w:rsidRDefault="0049728F" w:rsidP="0049728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72F20">
              <w:rPr>
                <w:rFonts w:ascii="Tahoma" w:hAnsi="Tahoma" w:cs="Tahoma"/>
                <w:sz w:val="20"/>
                <w:szCs w:val="20"/>
                <w:lang w:val="pt-BR"/>
              </w:rPr>
              <w:t>(Q15) Identificar o emprego de um vocativo.</w:t>
            </w:r>
          </w:p>
        </w:tc>
        <w:tc>
          <w:tcPr>
            <w:tcW w:w="947" w:type="pct"/>
          </w:tcPr>
          <w:p w14:paraId="1086125C" w14:textId="77777777" w:rsidR="0049728F" w:rsidRPr="00D45438" w:rsidRDefault="0049728F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7" w:type="pct"/>
          </w:tcPr>
          <w:p w14:paraId="027AFDAF" w14:textId="77777777" w:rsidR="0049728F" w:rsidRPr="00D45438" w:rsidRDefault="0049728F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5" w:type="pct"/>
          </w:tcPr>
          <w:p w14:paraId="4362E722" w14:textId="77777777" w:rsidR="0049728F" w:rsidRPr="00D45438" w:rsidRDefault="0049728F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216CE098" w14:textId="77777777" w:rsidR="007C0E78" w:rsidRPr="00B14A68" w:rsidRDefault="007C0E78" w:rsidP="00CC480B">
      <w:pPr>
        <w:rPr>
          <w:lang w:val="pt-BR"/>
        </w:rPr>
      </w:pPr>
    </w:p>
    <w:sectPr w:rsidR="007C0E78" w:rsidRPr="00B14A68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BB3EE" w14:textId="77777777" w:rsidR="00F37BF0" w:rsidRDefault="00F37BF0" w:rsidP="004413B1">
      <w:r>
        <w:separator/>
      </w:r>
    </w:p>
  </w:endnote>
  <w:endnote w:type="continuationSeparator" w:id="0">
    <w:p w14:paraId="3EAD31B9" w14:textId="77777777" w:rsidR="00F37BF0" w:rsidRDefault="00F37BF0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A66D23C-309F-4EF2-B530-56B6BE06084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6C92BF9-8009-48EC-BCF5-1C570FCBDC2B}"/>
    <w:embedBold r:id="rId3" w:fontKey="{B51FD405-42A7-40D4-B326-F61A859B72BE}"/>
    <w:embedItalic r:id="rId4" w:fontKey="{8B91E38A-70F6-412A-84D6-484767BE7DA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1DDF129-53B9-4E15-877B-3CDDA981180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9A3558A-191A-4C1B-A418-0E4E03C04FD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EA594C9C-24B1-4D8C-BC72-522E9FC6809E}"/>
    <w:embedBold r:id="rId8" w:fontKey="{B7543623-76E4-4AF7-B40F-12C7ABAF31B6}"/>
    <w:embedItalic r:id="rId9" w:fontKey="{E608B06B-0386-49EC-B8CE-BEF12526D46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CB03069-F201-40B2-9CDB-875EFC19B72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83830346-D045-4477-A535-61439EEC4067}"/>
    <w:embedBold r:id="rId12" w:fontKey="{D253FA60-7EAE-497A-AD66-D40AEDD99519}"/>
    <w:embedItalic r:id="rId13" w:fontKey="{074E3E97-2548-41D9-8546-E1CF18CDA8ED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8FB6FDBB-887A-47A9-B2E6-BF1F934AF107}"/>
    <w:embedBold r:id="rId15" w:fontKey="{F9EE4A68-C509-464B-AAD9-727180D77B93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6366EE15-D42F-4DDA-B108-C5AAE8CC27E9}"/>
    <w:embedBold r:id="rId17" w:fontKey="{67F8C9DA-78A9-4151-8A3E-EA55262BCF5E}"/>
    <w:embedBoldItalic r:id="rId18" w:fontKey="{B1BFEF7F-7876-4A46-8232-7F412378FD8D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4067909C-860E-44B5-B4EE-D2B001C8DF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75FD0F75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160360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DA4D5F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A4D5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9BFA2" w14:textId="77777777" w:rsidR="00F37BF0" w:rsidRDefault="00F37BF0" w:rsidP="004413B1">
      <w:r>
        <w:separator/>
      </w:r>
    </w:p>
  </w:footnote>
  <w:footnote w:type="continuationSeparator" w:id="0">
    <w:p w14:paraId="0DDA2514" w14:textId="77777777" w:rsidR="00F37BF0" w:rsidRDefault="00F37BF0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422E6CA" w:rsidR="00D17E7B" w:rsidRDefault="00B02055">
    <w:r>
      <w:rPr>
        <w:noProof/>
        <w:lang w:val="pt-BR" w:eastAsia="pt-BR"/>
      </w:rPr>
      <w:drawing>
        <wp:inline distT="0" distB="0" distL="0" distR="0" wp14:anchorId="79FCC173" wp14:editId="70965288">
          <wp:extent cx="5940000" cy="286622"/>
          <wp:effectExtent l="0" t="0" r="3810" b="0"/>
          <wp:docPr id="2" name="Imagem 2" descr="/Users/MacBook/Desktop/Fazer/ITORORO-MD-Originais-VOL4/4 ANO/TARJA_PITP4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022CE"/>
    <w:rsid w:val="00010F78"/>
    <w:rsid w:val="0001219A"/>
    <w:rsid w:val="00013CB4"/>
    <w:rsid w:val="000151F9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51CC"/>
    <w:rsid w:val="00156625"/>
    <w:rsid w:val="00156F0C"/>
    <w:rsid w:val="00157266"/>
    <w:rsid w:val="00160360"/>
    <w:rsid w:val="001636FD"/>
    <w:rsid w:val="00167AA4"/>
    <w:rsid w:val="00187518"/>
    <w:rsid w:val="00191474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B4286"/>
    <w:rsid w:val="002C2194"/>
    <w:rsid w:val="002C2B5D"/>
    <w:rsid w:val="002C4FC9"/>
    <w:rsid w:val="002D2A1A"/>
    <w:rsid w:val="002D2E35"/>
    <w:rsid w:val="002D6E23"/>
    <w:rsid w:val="002F3BD6"/>
    <w:rsid w:val="00301929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3BD9"/>
    <w:rsid w:val="00417E70"/>
    <w:rsid w:val="0043750A"/>
    <w:rsid w:val="004413B1"/>
    <w:rsid w:val="00452768"/>
    <w:rsid w:val="0045601B"/>
    <w:rsid w:val="004714A0"/>
    <w:rsid w:val="00480B73"/>
    <w:rsid w:val="00496A29"/>
    <w:rsid w:val="0049728F"/>
    <w:rsid w:val="004B0502"/>
    <w:rsid w:val="004D51CC"/>
    <w:rsid w:val="004E0E72"/>
    <w:rsid w:val="004E6476"/>
    <w:rsid w:val="00517620"/>
    <w:rsid w:val="00527103"/>
    <w:rsid w:val="005440C7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05A93"/>
    <w:rsid w:val="006336D6"/>
    <w:rsid w:val="006354E0"/>
    <w:rsid w:val="00693FB9"/>
    <w:rsid w:val="006A27EE"/>
    <w:rsid w:val="006A3FCE"/>
    <w:rsid w:val="006B48A5"/>
    <w:rsid w:val="006B6B67"/>
    <w:rsid w:val="006D0EE1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226F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8439D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8F2F6E"/>
    <w:rsid w:val="009440AA"/>
    <w:rsid w:val="009478C3"/>
    <w:rsid w:val="009648A5"/>
    <w:rsid w:val="00972F20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07A09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45EE"/>
    <w:rsid w:val="00AD68F6"/>
    <w:rsid w:val="00AF3A7B"/>
    <w:rsid w:val="00AF7F27"/>
    <w:rsid w:val="00B01C95"/>
    <w:rsid w:val="00B02055"/>
    <w:rsid w:val="00B06943"/>
    <w:rsid w:val="00B14A68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C480B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45438"/>
    <w:rsid w:val="00D53A46"/>
    <w:rsid w:val="00D7172C"/>
    <w:rsid w:val="00D85323"/>
    <w:rsid w:val="00D92A57"/>
    <w:rsid w:val="00DA4D5F"/>
    <w:rsid w:val="00DA6BAF"/>
    <w:rsid w:val="00DB2F44"/>
    <w:rsid w:val="00DB6ECC"/>
    <w:rsid w:val="00DD4973"/>
    <w:rsid w:val="00DF5A55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3C59"/>
    <w:rsid w:val="00E54597"/>
    <w:rsid w:val="00E56CB2"/>
    <w:rsid w:val="00E92E6F"/>
    <w:rsid w:val="00EC2152"/>
    <w:rsid w:val="00ED1FEA"/>
    <w:rsid w:val="00ED7885"/>
    <w:rsid w:val="00EF3AE6"/>
    <w:rsid w:val="00EF6959"/>
    <w:rsid w:val="00F02737"/>
    <w:rsid w:val="00F31798"/>
    <w:rsid w:val="00F33114"/>
    <w:rsid w:val="00F37BF0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table" w:styleId="TabeladeGradeClara">
    <w:name w:val="Grid Table Light"/>
    <w:basedOn w:val="Tabelanormal"/>
    <w:uiPriority w:val="99"/>
    <w:rsid w:val="00D454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914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14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14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14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14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686A26-9531-4A5C-8BB7-E0546891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7</cp:revision>
  <cp:lastPrinted>2017-12-07T17:27:00Z</cp:lastPrinted>
  <dcterms:created xsi:type="dcterms:W3CDTF">2018-01-01T23:06:00Z</dcterms:created>
  <dcterms:modified xsi:type="dcterms:W3CDTF">2018-01-24T14:25:00Z</dcterms:modified>
  <cp:category/>
</cp:coreProperties>
</file>